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CCD" w:rsidRDefault="008B5FB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58234" wp14:editId="7120F415">
                <wp:simplePos x="0" y="0"/>
                <wp:positionH relativeFrom="margin">
                  <wp:align>center</wp:align>
                </wp:positionH>
                <wp:positionV relativeFrom="paragraph">
                  <wp:posOffset>-469900</wp:posOffset>
                </wp:positionV>
                <wp:extent cx="6877050" cy="904875"/>
                <wp:effectExtent l="0" t="0" r="0" b="0"/>
                <wp:wrapNone/>
                <wp:docPr id="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904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A0F48" w:rsidRPr="00EA0F48" w:rsidRDefault="00B93F82" w:rsidP="00CD0CCD">
                            <w:pPr>
                              <w:pStyle w:val="Web"/>
                              <w:spacing w:before="240" w:beforeAutospacing="0" w:after="240" w:afterAutospacing="0" w:line="660" w:lineRule="exact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b/>
                                <w:bCs/>
                                <w:color w:val="385623" w:themeColor="accent6" w:themeShade="80"/>
                                <w:sz w:val="72"/>
                                <w:szCs w:val="72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D160D4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b/>
                                <w:bCs/>
                                <w:color w:val="385623" w:themeColor="accent6" w:themeShade="80"/>
                                <w:sz w:val="72"/>
                                <w:szCs w:val="72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しわが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b/>
                                <w:bCs/>
                                <w:color w:val="385623" w:themeColor="accent6" w:themeShade="80"/>
                                <w:sz w:val="72"/>
                                <w:szCs w:val="72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健幸</w:t>
                            </w:r>
                            <w:r w:rsidR="00CD0CCD" w:rsidRPr="0075187B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b/>
                                <w:bCs/>
                                <w:color w:val="385623" w:themeColor="accent6" w:themeShade="80"/>
                                <w:sz w:val="72"/>
                                <w:szCs w:val="72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ポイント</w:t>
                            </w:r>
                            <w:r w:rsidR="00CD0CCD" w:rsidRPr="000A09D3">
                              <w:rPr>
                                <w:rFonts w:ascii="HGS創英角ﾎﾟｯﾌﾟ体" w:eastAsia="HGS創英角ﾎﾟｯﾌﾟ体" w:hAnsi="HGS創英角ﾎﾟｯﾌﾟ体" w:cstheme="minorBidi"/>
                                <w:b/>
                                <w:bCs/>
                                <w:color w:val="385623" w:themeColor="accent6" w:themeShade="80"/>
                                <w:sz w:val="72"/>
                                <w:szCs w:val="72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事業</w:t>
                            </w:r>
                            <w:r w:rsidR="00CD0CCD" w:rsidRPr="0075187B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b/>
                                <w:bCs/>
                                <w:color w:val="385623" w:themeColor="accent6" w:themeShade="80"/>
                                <w:sz w:val="72"/>
                                <w:szCs w:val="72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58234" id="正方形/長方形 3" o:spid="_x0000_s1026" style="position:absolute;left:0;text-align:left;margin-left:0;margin-top:-37pt;width:541.5pt;height:71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" filled="f" stroked="f">
                <v:textbox>
                  <w:txbxContent>
                    <w:p w:rsidR="00EA0F48" w:rsidRPr="00EA0F48" w:rsidRDefault="00B93F82" w:rsidP="00CD0CCD">
                      <w:pPr>
                        <w:pStyle w:val="Web"/>
                        <w:spacing w:before="240" w:beforeAutospacing="0" w:after="240" w:afterAutospacing="0" w:line="660" w:lineRule="exact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b/>
                          <w:bCs/>
                          <w:color w:val="385623" w:themeColor="accent6" w:themeShade="80"/>
                          <w:sz w:val="72"/>
                          <w:szCs w:val="72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D160D4">
                        <w:rPr>
                          <w:rFonts w:ascii="HGS創英角ﾎﾟｯﾌﾟ体" w:eastAsia="HGS創英角ﾎﾟｯﾌﾟ体" w:hAnsi="HGS創英角ﾎﾟｯﾌﾟ体" w:cstheme="minorBidi" w:hint="eastAsia"/>
                          <w:b/>
                          <w:bCs/>
                          <w:color w:val="385623" w:themeColor="accent6" w:themeShade="80"/>
                          <w:sz w:val="72"/>
                          <w:szCs w:val="72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にしわが</w:t>
                      </w: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b/>
                          <w:bCs/>
                          <w:color w:val="385623" w:themeColor="accent6" w:themeShade="80"/>
                          <w:sz w:val="72"/>
                          <w:szCs w:val="72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健幸</w:t>
                      </w:r>
                      <w:r w:rsidR="00CD0CCD" w:rsidRPr="0075187B">
                        <w:rPr>
                          <w:rFonts w:ascii="HGS創英角ﾎﾟｯﾌﾟ体" w:eastAsia="HGS創英角ﾎﾟｯﾌﾟ体" w:hAnsi="HGS創英角ﾎﾟｯﾌﾟ体" w:cstheme="minorBidi" w:hint="eastAsia"/>
                          <w:b/>
                          <w:bCs/>
                          <w:color w:val="385623" w:themeColor="accent6" w:themeShade="80"/>
                          <w:sz w:val="72"/>
                          <w:szCs w:val="72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ポイント</w:t>
                      </w:r>
                      <w:r w:rsidR="00CD0CCD" w:rsidRPr="000A09D3">
                        <w:rPr>
                          <w:rFonts w:ascii="HGS創英角ﾎﾟｯﾌﾟ体" w:eastAsia="HGS創英角ﾎﾟｯﾌﾟ体" w:hAnsi="HGS創英角ﾎﾟｯﾌﾟ体" w:cstheme="minorBidi"/>
                          <w:b/>
                          <w:bCs/>
                          <w:color w:val="385623" w:themeColor="accent6" w:themeShade="80"/>
                          <w:sz w:val="72"/>
                          <w:szCs w:val="72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事業</w:t>
                      </w:r>
                      <w:r w:rsidR="00CD0CCD" w:rsidRPr="0075187B">
                        <w:rPr>
                          <w:rFonts w:ascii="HGS創英角ﾎﾟｯﾌﾟ体" w:eastAsia="HGS創英角ﾎﾟｯﾌﾟ体" w:hAnsi="HGS創英角ﾎﾟｯﾌﾟ体" w:cstheme="minorBidi" w:hint="eastAsia"/>
                          <w:b/>
                          <w:bCs/>
                          <w:color w:val="385623" w:themeColor="accent6" w:themeShade="80"/>
                          <w:sz w:val="72"/>
                          <w:szCs w:val="72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7BB0D1" wp14:editId="193B32D8">
                <wp:simplePos x="0" y="0"/>
                <wp:positionH relativeFrom="margin">
                  <wp:align>center</wp:align>
                </wp:positionH>
                <wp:positionV relativeFrom="paragraph">
                  <wp:posOffset>-869315</wp:posOffset>
                </wp:positionV>
                <wp:extent cx="4876800" cy="457200"/>
                <wp:effectExtent l="0" t="0" r="0" b="0"/>
                <wp:wrapNone/>
                <wp:docPr id="12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457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D0CCD" w:rsidRPr="00BB1CB3" w:rsidRDefault="00CD0CCD" w:rsidP="008B5FB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1CB3">
                              <w:rPr>
                                <w:rFonts w:ascii="HG創英角ｺﾞｼｯｸUB" w:eastAsia="HG創英角ｺﾞｼｯｸUB" w:hAnsi="HG創英角ｺﾞｼｯｸUB" w:cstheme="minorBidi" w:hint="eastAsia"/>
                                <w:bCs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身の</w:t>
                            </w:r>
                            <w:r w:rsidRPr="00BB1CB3">
                              <w:rPr>
                                <w:rFonts w:ascii="HG創英角ｺﾞｼｯｸUB" w:eastAsia="HG創英角ｺﾞｼｯｸUB" w:hAnsi="HG創英角ｺﾞｼｯｸUB" w:cstheme="minorBidi"/>
                                <w:bCs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</w:t>
                            </w:r>
                            <w:r w:rsidRPr="00BB1CB3">
                              <w:rPr>
                                <w:rFonts w:ascii="HG創英角ｺﾞｼｯｸUB" w:eastAsia="HG創英角ｺﾞｼｯｸUB" w:hAnsi="HG創英角ｺﾞｼｯｸUB" w:cstheme="minorBidi" w:hint="eastAsia"/>
                                <w:bCs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づくりでポイントを</w:t>
                            </w:r>
                            <w:r w:rsidR="002C1CEE" w:rsidRPr="00BB1CB3">
                              <w:rPr>
                                <w:rFonts w:ascii="HG創英角ｺﾞｼｯｸUB" w:eastAsia="HG創英角ｺﾞｼｯｸUB" w:hAnsi="HG創英角ｺﾞｼｯｸUB" w:cstheme="minorBidi" w:hint="eastAsia"/>
                                <w:bCs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獲得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BB0D1" id="正方形/長方形 11" o:spid="_x0000_s1027" style="position:absolute;left:0;text-align:left;margin-left:0;margin-top:-68.45pt;width:384pt;height:36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" filled="f" stroked="f">
                <v:textbox>
                  <w:txbxContent>
                    <w:p w:rsidR="00CD0CCD" w:rsidRPr="00BB1CB3" w:rsidRDefault="00CD0CCD" w:rsidP="008B5FB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1CB3">
                        <w:rPr>
                          <w:rFonts w:ascii="HG創英角ｺﾞｼｯｸUB" w:eastAsia="HG創英角ｺﾞｼｯｸUB" w:hAnsi="HG創英角ｺﾞｼｯｸUB" w:cstheme="minorBidi" w:hint="eastAsia"/>
                          <w:bCs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身の</w:t>
                      </w:r>
                      <w:r w:rsidRPr="00BB1CB3">
                        <w:rPr>
                          <w:rFonts w:ascii="HG創英角ｺﾞｼｯｸUB" w:eastAsia="HG創英角ｺﾞｼｯｸUB" w:hAnsi="HG創英角ｺﾞｼｯｸUB" w:cstheme="minorBidi"/>
                          <w:bCs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</w:t>
                      </w:r>
                      <w:r w:rsidRPr="00BB1CB3">
                        <w:rPr>
                          <w:rFonts w:ascii="HG創英角ｺﾞｼｯｸUB" w:eastAsia="HG創英角ｺﾞｼｯｸUB" w:hAnsi="HG創英角ｺﾞｼｯｸUB" w:cstheme="minorBidi" w:hint="eastAsia"/>
                          <w:bCs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づくりでポイントを</w:t>
                      </w:r>
                      <w:r w:rsidR="002C1CEE" w:rsidRPr="00BB1CB3">
                        <w:rPr>
                          <w:rFonts w:ascii="HG創英角ｺﾞｼｯｸUB" w:eastAsia="HG創英角ｺﾞｼｯｸUB" w:hAnsi="HG創英角ｺﾞｼｯｸUB" w:cstheme="minorBidi" w:hint="eastAsia"/>
                          <w:bCs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獲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D0CCD" w:rsidRDefault="00CD0CCD"/>
    <w:p w:rsidR="00CD0CCD" w:rsidRDefault="008B5FB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posOffset>-956310</wp:posOffset>
                </wp:positionH>
                <wp:positionV relativeFrom="paragraph">
                  <wp:posOffset>158750</wp:posOffset>
                </wp:positionV>
                <wp:extent cx="7258050" cy="752475"/>
                <wp:effectExtent l="0" t="0" r="0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0" cy="752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09B" w:rsidRPr="00A5609B" w:rsidRDefault="00A5609B" w:rsidP="00A5609B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では、町民の皆さんが健康について考え、健康づくり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取り組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きっかけになる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目指して、</w:t>
                            </w:r>
                            <w:r w:rsidR="00477B5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「</w:t>
                            </w:r>
                            <w:r w:rsidR="004A62E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にしわが</w:t>
                            </w:r>
                            <w:r w:rsidR="00670AB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健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ポイント</w:t>
                            </w:r>
                            <w:r w:rsidRPr="000A09D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事業</w:t>
                            </w:r>
                            <w:r w:rsidR="00477B5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を</w:t>
                            </w:r>
                            <w:r w:rsidR="003B18F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実施して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-75.3pt;margin-top:12.5pt;width:571.5pt;height:59.2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" fillcolor="white [3201]" stroked="f" strokeweight="1pt">
                <v:textbox>
                  <w:txbxContent>
                    <w:p w:rsidR="00A5609B" w:rsidRPr="00A5609B" w:rsidRDefault="00A5609B" w:rsidP="00A5609B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町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では、町民の皆さんが健康について考え、健康づくり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取り組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きっかけになる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目指して、</w:t>
                      </w:r>
                      <w:r w:rsidR="00477B5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「</w:t>
                      </w:r>
                      <w:r w:rsidR="004A62E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にしわが</w:t>
                      </w:r>
                      <w:r w:rsidR="00670AB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健幸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ポイント</w:t>
                      </w:r>
                      <w:r w:rsidRPr="000A09D3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事業</w:t>
                      </w:r>
                      <w:r w:rsidR="00477B5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を</w:t>
                      </w:r>
                      <w:r w:rsidR="003B18F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実施して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D0CCD" w:rsidRDefault="00CD0CCD"/>
    <w:p w:rsidR="00CD0CCD" w:rsidRDefault="00CD0CCD"/>
    <w:p w:rsidR="00CD0CCD" w:rsidRDefault="0066358C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column">
                  <wp:posOffset>-708660</wp:posOffset>
                </wp:positionH>
                <wp:positionV relativeFrom="page">
                  <wp:posOffset>2562225</wp:posOffset>
                </wp:positionV>
                <wp:extent cx="5229225" cy="1219200"/>
                <wp:effectExtent l="0" t="0" r="28575" b="1905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1219200"/>
                        </a:xfrm>
                        <a:prstGeom prst="wedgeRoundRectCallout">
                          <a:avLst>
                            <a:gd name="adj1" fmla="val 44558"/>
                            <a:gd name="adj2" fmla="val -1198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2FDA" w:rsidRPr="00142FDA" w:rsidRDefault="00142FDA" w:rsidP="00142FDA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2F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健康」でなく</w:t>
                            </w:r>
                            <w:r w:rsidRPr="00142F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健</w:t>
                            </w:r>
                            <w:r w:rsidRPr="00142F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幸」</w:t>
                            </w:r>
                            <w:r w:rsidRPr="00142F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？</w:t>
                            </w:r>
                            <w:r w:rsidRPr="00142F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Pr="00142F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Pr="00142F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読み方はどちらも「</w:t>
                            </w:r>
                            <w:r w:rsidRPr="00142F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けんこう</w:t>
                            </w:r>
                            <w:r w:rsidRPr="00142F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  <w:p w:rsidR="00142FDA" w:rsidRPr="00142FDA" w:rsidRDefault="00142FDA" w:rsidP="00142FDA">
                            <w:pPr>
                              <w:spacing w:line="340" w:lineRule="exact"/>
                              <w:jc w:val="left"/>
                            </w:pPr>
                            <w:r w:rsidRPr="00142F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幸（</w:t>
                            </w:r>
                            <w:r w:rsidRPr="00142F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けんこう</w:t>
                            </w:r>
                            <w:r w:rsidRPr="00142F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Pr="00142F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は、身体面だけの</w:t>
                            </w:r>
                            <w:r w:rsidRPr="00142F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</w:t>
                            </w:r>
                            <w:r w:rsidRPr="00142F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はなく、</w:t>
                            </w:r>
                            <w:r w:rsidRPr="00142F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生きがい</w:t>
                            </w:r>
                            <w:r w:rsidRPr="00142F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感じて心</w:t>
                            </w:r>
                            <w:r w:rsidRPr="00142F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豊かな</w:t>
                            </w:r>
                            <w:r w:rsidRPr="00142F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生活</w:t>
                            </w:r>
                            <w:r w:rsidRPr="00142F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142F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送</w:t>
                            </w:r>
                            <w:r w:rsidRPr="00142F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ることも</w:t>
                            </w:r>
                            <w:r w:rsidRPr="00142F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わせてイメージした</w:t>
                            </w:r>
                            <w:r w:rsidRPr="00142F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言葉</w:t>
                            </w:r>
                            <w:r w:rsidRPr="00142F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</w:t>
                            </w:r>
                            <w:r w:rsidRPr="00142F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なさん</w:t>
                            </w:r>
                            <w:r w:rsidRPr="00142F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心身</w:t>
                            </w:r>
                            <w:r w:rsidRPr="00142F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もに</w:t>
                            </w:r>
                            <w:r w:rsidRPr="00142F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</w:t>
                            </w:r>
                            <w:r w:rsidRPr="00142F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幸に</w:t>
                            </w:r>
                            <w:r w:rsidRPr="00142F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</w:t>
                            </w:r>
                            <w:r w:rsidRPr="00142F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るよう</w:t>
                            </w:r>
                            <w:r w:rsidRPr="00142F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支援してい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9" type="#_x0000_t62" style="position:absolute;left:0;text-align:left;margin-left:-55.8pt;margin-top:201.75pt;width:411.75pt;height:96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" adj="20425,8212" fillcolor="#ffc000 [3207]" strokecolor="#7f5f00 [1607]" strokeweight="1pt">
                <v:textbox>
                  <w:txbxContent>
                    <w:p w:rsidR="00142FDA" w:rsidRPr="00142FDA" w:rsidRDefault="00142FDA" w:rsidP="00142FDA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2F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健康」でなく</w:t>
                      </w:r>
                      <w:r w:rsidRPr="00142F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健</w:t>
                      </w:r>
                      <w:r w:rsidRPr="00142F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幸」</w:t>
                      </w:r>
                      <w:r w:rsidRPr="00142F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？</w:t>
                      </w:r>
                      <w:r w:rsidRPr="00142F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Pr="00142F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Pr="00142F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読み方はどちらも「</w:t>
                      </w:r>
                      <w:r w:rsidRPr="00142F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けんこう</w:t>
                      </w:r>
                      <w:r w:rsidRPr="00142F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  <w:p w:rsidR="00142FDA" w:rsidRPr="00142FDA" w:rsidRDefault="00142FDA" w:rsidP="00142FDA">
                      <w:pPr>
                        <w:spacing w:line="340" w:lineRule="exact"/>
                        <w:jc w:val="left"/>
                      </w:pPr>
                      <w:r w:rsidRPr="00142F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幸（</w:t>
                      </w:r>
                      <w:r w:rsidRPr="00142F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けんこう</w:t>
                      </w:r>
                      <w:r w:rsidRPr="00142F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Pr="00142F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は、身体面だけの</w:t>
                      </w:r>
                      <w:r w:rsidRPr="00142F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</w:t>
                      </w:r>
                      <w:r w:rsidRPr="00142F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はなく、</w:t>
                      </w:r>
                      <w:r w:rsidRPr="00142F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生きがい</w:t>
                      </w:r>
                      <w:r w:rsidRPr="00142F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感じて心</w:t>
                      </w:r>
                      <w:r w:rsidRPr="00142F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豊かな</w:t>
                      </w:r>
                      <w:r w:rsidRPr="00142F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生活</w:t>
                      </w:r>
                      <w:r w:rsidRPr="00142F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142F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送</w:t>
                      </w:r>
                      <w:r w:rsidRPr="00142F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ることも</w:t>
                      </w:r>
                      <w:r w:rsidRPr="00142F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わせてイメージした</w:t>
                      </w:r>
                      <w:r w:rsidRPr="00142F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言葉</w:t>
                      </w:r>
                      <w:r w:rsidRPr="00142F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</w:t>
                      </w:r>
                      <w:r w:rsidRPr="00142F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なさん</w:t>
                      </w:r>
                      <w:r w:rsidRPr="00142F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心身</w:t>
                      </w:r>
                      <w:r w:rsidRPr="00142F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もに</w:t>
                      </w:r>
                      <w:r w:rsidRPr="00142F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</w:t>
                      </w:r>
                      <w:r w:rsidRPr="00142F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幸に</w:t>
                      </w:r>
                      <w:r w:rsidRPr="00142F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</w:t>
                      </w:r>
                      <w:r w:rsidRPr="00142F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るよう</w:t>
                      </w:r>
                      <w:r w:rsidRPr="00142F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支援していきます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DF7765"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425315</wp:posOffset>
            </wp:positionH>
            <wp:positionV relativeFrom="paragraph">
              <wp:posOffset>6350</wp:posOffset>
            </wp:positionV>
            <wp:extent cx="1916334" cy="1623695"/>
            <wp:effectExtent l="0" t="0" r="8255" b="0"/>
            <wp:wrapNone/>
            <wp:docPr id="5" name="図 5" descr="C:\Users\hiroyuki8260\Desktop\H29\1-A-NRO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royuki8260\Desktop\H29\1-A-NRO1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334" cy="1623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CCD" w:rsidRDefault="00CD0CCD"/>
    <w:p w:rsidR="00CD0CCD" w:rsidRDefault="00CD0CCD"/>
    <w:p w:rsidR="00CD0CCD" w:rsidRDefault="00CD0CCD"/>
    <w:p w:rsidR="00CD0CCD" w:rsidRDefault="00CD0CCD"/>
    <w:p w:rsidR="00CD0CCD" w:rsidRDefault="0066358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4D113A" wp14:editId="389AC94B">
                <wp:simplePos x="0" y="0"/>
                <wp:positionH relativeFrom="column">
                  <wp:posOffset>-670560</wp:posOffset>
                </wp:positionH>
                <wp:positionV relativeFrom="paragraph">
                  <wp:posOffset>292100</wp:posOffset>
                </wp:positionV>
                <wp:extent cx="2600325" cy="428625"/>
                <wp:effectExtent l="0" t="0" r="0" b="0"/>
                <wp:wrapNone/>
                <wp:docPr id="6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4286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5187B" w:rsidRPr="007F2245" w:rsidRDefault="00477B54" w:rsidP="0075187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幸</w:t>
                            </w:r>
                            <w:r w:rsidR="0075187B" w:rsidRPr="007F2245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ポイントとは・・・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D113A" id="_x0000_s1030" style="position:absolute;left:0;text-align:left;margin-left:-52.8pt;margin-top:23pt;width:204.7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" filled="f" stroked="f">
                <v:textbox>
                  <w:txbxContent>
                    <w:p w:rsidR="0075187B" w:rsidRPr="007F2245" w:rsidRDefault="00477B54" w:rsidP="0075187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幸</w:t>
                      </w:r>
                      <w:r w:rsidR="0075187B" w:rsidRPr="007F2245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ポイントとは・・・</w:t>
                      </w:r>
                    </w:p>
                  </w:txbxContent>
                </v:textbox>
              </v:rect>
            </w:pict>
          </mc:Fallback>
        </mc:AlternateContent>
      </w:r>
    </w:p>
    <w:p w:rsidR="00CD0CCD" w:rsidRDefault="0066358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-670560</wp:posOffset>
                </wp:positionH>
                <wp:positionV relativeFrom="paragraph">
                  <wp:posOffset>149224</wp:posOffset>
                </wp:positionV>
                <wp:extent cx="6724650" cy="1362075"/>
                <wp:effectExtent l="0" t="0" r="19050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13620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58C" w:rsidRDefault="0066358C" w:rsidP="008B5FB6">
                            <w:pPr>
                              <w:ind w:left="1255" w:hangingChars="500" w:hanging="125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7F2245" w:rsidRDefault="008B5FB6" w:rsidP="008B5FB6">
                            <w:pPr>
                              <w:ind w:left="1255" w:hangingChars="500" w:hanging="125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事業内</w:t>
                            </w:r>
                            <w:r w:rsidR="00B72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容</w:t>
                            </w:r>
                            <w:r w:rsidR="007F224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4228E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特定健診</w:t>
                            </w:r>
                            <w:r w:rsidR="004228E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や人間ドック、</w:t>
                            </w:r>
                            <w:r w:rsidR="004228E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ん検診などの</w:t>
                            </w:r>
                            <w:r w:rsidR="004228E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診や</w:t>
                            </w:r>
                            <w:r w:rsidR="007F224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健康</w:t>
                            </w:r>
                            <w:r w:rsidR="007F22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課が</w:t>
                            </w:r>
                            <w:r w:rsidR="007F224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主催</w:t>
                            </w:r>
                            <w:r w:rsidR="007F22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る健康教室、イベント等への参加によりポイントを付与し、30</w:t>
                            </w:r>
                            <w:r w:rsidR="00B72D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又は</w:t>
                            </w:r>
                            <w:r w:rsidR="00427B2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50</w:t>
                            </w:r>
                            <w:r w:rsidR="007F22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ポイント</w:t>
                            </w:r>
                            <w:r w:rsidR="00B72D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2C1C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千円</w:t>
                            </w:r>
                            <w:r w:rsidR="00B72D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又は</w:t>
                            </w:r>
                            <w:r w:rsidR="00427B2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5千</w:t>
                            </w:r>
                            <w:r w:rsidR="00477B5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円相当の</w:t>
                            </w:r>
                            <w:r w:rsidR="00142FDA" w:rsidRPr="00D160D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商品</w:t>
                            </w:r>
                            <w:r w:rsidR="007F2245" w:rsidRPr="00D160D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と交換</w:t>
                            </w:r>
                            <w:r w:rsidR="001534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き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7F2245" w:rsidRPr="007F2245" w:rsidRDefault="008B5FB6" w:rsidP="007F2245">
                            <w:pPr>
                              <w:ind w:left="1004" w:hangingChars="400" w:hanging="100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取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t>期間</w:t>
                            </w:r>
                            <w:r w:rsidRPr="008B5FB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事業申込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から2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内　　</w:t>
                            </w:r>
                            <w:r w:rsidR="007F2245" w:rsidRPr="007F22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対象者</w:t>
                            </w:r>
                            <w:r w:rsidR="007F22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：</w:t>
                            </w:r>
                            <w:r w:rsidR="007F224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8</w:t>
                            </w:r>
                            <w:r w:rsidR="007F22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歳以上の西和賀町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31" style="position:absolute;left:0;text-align:left;margin-left:-52.8pt;margin-top:11.75pt;width:529.5pt;height:107.2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" fillcolor="white [3201]" strokecolor="black [3213]" strokeweight="1pt">
                <v:stroke joinstyle="miter"/>
                <v:textbox>
                  <w:txbxContent>
                    <w:p w:rsidR="0066358C" w:rsidRDefault="0066358C" w:rsidP="008B5FB6">
                      <w:pPr>
                        <w:ind w:left="1255" w:hangingChars="500" w:hanging="125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7F2245" w:rsidRDefault="008B5FB6" w:rsidP="008B5FB6">
                      <w:pPr>
                        <w:ind w:left="1255" w:hangingChars="500" w:hanging="1255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事業内</w:t>
                      </w:r>
                      <w:r w:rsidR="00B72D5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容</w:t>
                      </w:r>
                      <w:r w:rsidR="007F224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="004228E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特定健診</w:t>
                      </w:r>
                      <w:r w:rsidR="004228E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や人間ドック、</w:t>
                      </w:r>
                      <w:r w:rsidR="004228E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ん検診などの</w:t>
                      </w:r>
                      <w:r w:rsidR="004228E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受診や</w:t>
                      </w:r>
                      <w:r w:rsidR="007F224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健康</w:t>
                      </w:r>
                      <w:r w:rsidR="007F224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福祉課が</w:t>
                      </w:r>
                      <w:r w:rsidR="007F224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主催</w:t>
                      </w:r>
                      <w:r w:rsidR="007F224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する健康教室、イベント等への参加によりポイントを付与し、30</w:t>
                      </w:r>
                      <w:r w:rsidR="00B72D5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又は</w:t>
                      </w:r>
                      <w:r w:rsidR="00427B2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50</w:t>
                      </w:r>
                      <w:r w:rsidR="007F224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ポイント</w:t>
                      </w:r>
                      <w:r w:rsidR="00B72D5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 w:rsidR="002C1CE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３千円</w:t>
                      </w:r>
                      <w:r w:rsidR="00B72D5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又は</w:t>
                      </w:r>
                      <w:r w:rsidR="00427B2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5千</w:t>
                      </w:r>
                      <w:r w:rsidR="00477B5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円相当の</w:t>
                      </w:r>
                      <w:r w:rsidR="00142FDA" w:rsidRPr="00D160D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商品</w:t>
                      </w:r>
                      <w:r w:rsidR="007F2245" w:rsidRPr="00D160D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と交換</w:t>
                      </w:r>
                      <w:r w:rsidR="001534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き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</w:p>
                    <w:p w:rsidR="007F2245" w:rsidRPr="007F2245" w:rsidRDefault="008B5FB6" w:rsidP="007F2245">
                      <w:pPr>
                        <w:ind w:left="1004" w:hangingChars="400" w:hanging="1004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取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  <w:t>期間</w:t>
                      </w:r>
                      <w:r w:rsidRPr="008B5FB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事業申込日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から2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内　　</w:t>
                      </w:r>
                      <w:r w:rsidR="007F2245" w:rsidRPr="007F224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対象者</w:t>
                      </w:r>
                      <w:r w:rsidR="007F224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：</w:t>
                      </w:r>
                      <w:r w:rsidR="007F224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8</w:t>
                      </w:r>
                      <w:r w:rsidR="007F224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歳以上の西和賀町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D0CCD" w:rsidRDefault="00CD0CCD"/>
    <w:p w:rsidR="00CD0CCD" w:rsidRDefault="00CD0CCD"/>
    <w:p w:rsidR="00CD0CCD" w:rsidRDefault="00CD0CCD"/>
    <w:p w:rsidR="00CD0CCD" w:rsidRDefault="00CD0CCD"/>
    <w:p w:rsidR="0073167B" w:rsidRDefault="0073167B"/>
    <w:p w:rsidR="00A5609B" w:rsidRDefault="007F224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47436E" wp14:editId="67F2A46D">
                <wp:simplePos x="0" y="0"/>
                <wp:positionH relativeFrom="column">
                  <wp:posOffset>615315</wp:posOffset>
                </wp:positionH>
                <wp:positionV relativeFrom="paragraph">
                  <wp:posOffset>34924</wp:posOffset>
                </wp:positionV>
                <wp:extent cx="3829050" cy="428625"/>
                <wp:effectExtent l="0" t="0" r="0" b="0"/>
                <wp:wrapNone/>
                <wp:docPr id="8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4286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F2245" w:rsidRPr="007F2245" w:rsidRDefault="00477B54" w:rsidP="007F224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幸</w:t>
                            </w:r>
                            <w:r w:rsidR="007F2245" w:rsidRPr="007F2245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ポイント</w:t>
                            </w:r>
                            <w:r w:rsidR="007F2245" w:rsidRPr="007F2245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業</w:t>
                            </w:r>
                            <w:r w:rsidR="007F2245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への</w:t>
                            </w:r>
                            <w:r w:rsidR="007F2245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の流れ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7436E" id="_x0000_s1032" style="position:absolute;left:0;text-align:left;margin-left:48.45pt;margin-top:2.75pt;width:301.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" filled="f" stroked="f">
                <v:textbox>
                  <w:txbxContent>
                    <w:p w:rsidR="007F2245" w:rsidRPr="007F2245" w:rsidRDefault="00477B54" w:rsidP="007F224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幸</w:t>
                      </w:r>
                      <w:r w:rsidR="007F2245" w:rsidRPr="007F2245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ポイント</w:t>
                      </w:r>
                      <w:r w:rsidR="007F2245" w:rsidRPr="007F2245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業</w:t>
                      </w:r>
                      <w:r w:rsidR="007F2245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への</w:t>
                      </w:r>
                      <w:r w:rsidR="007F2245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の流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1067F8" wp14:editId="6671870F">
                <wp:simplePos x="0" y="0"/>
                <wp:positionH relativeFrom="column">
                  <wp:posOffset>-641985</wp:posOffset>
                </wp:positionH>
                <wp:positionV relativeFrom="paragraph">
                  <wp:posOffset>273050</wp:posOffset>
                </wp:positionV>
                <wp:extent cx="1390650" cy="45719"/>
                <wp:effectExtent l="0" t="0" r="19050" b="12065"/>
                <wp:wrapNone/>
                <wp:docPr id="10" name="1 つの角を丸めた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5719"/>
                        </a:xfrm>
                        <a:prstGeom prst="round1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C73A97" id="1 つの角を丸めた四角形 10" o:spid="_x0000_s1026" style="position:absolute;left:0;text-align:left;margin-left:-50.55pt;margin-top:21.5pt;width:109.5pt;height:3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906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" path="m,l1383030,v4208,,7620,3412,7620,7620l1390650,45719,,45719,,xe" fillcolor="#5b9bd5" strokecolor="#41719c" strokeweight="1pt">
                <v:stroke joinstyle="miter"/>
                <v:path arrowok="t" o:connecttype="custom" o:connectlocs="0,0;1383030,0;1390650,7620;1390650,45719;0,45719;0,0" o:connectangles="0,0,0,0,0,0"/>
              </v:shape>
            </w:pict>
          </mc:Fallback>
        </mc:AlternateContent>
      </w:r>
    </w:p>
    <w:p w:rsidR="00A5609B" w:rsidRDefault="00D0336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37235</wp:posOffset>
                </wp:positionH>
                <wp:positionV relativeFrom="paragraph">
                  <wp:posOffset>282575</wp:posOffset>
                </wp:positionV>
                <wp:extent cx="2009775" cy="2333625"/>
                <wp:effectExtent l="0" t="0" r="28575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333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362" w:rsidRPr="00D03362" w:rsidRDefault="00D03362" w:rsidP="00E717D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33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◎</w:t>
                            </w:r>
                            <w:r w:rsidRPr="00D033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t>参加申し込み</w:t>
                            </w:r>
                            <w:r w:rsidRPr="00D033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◎</w:t>
                            </w:r>
                          </w:p>
                          <w:p w:rsidR="00D03362" w:rsidRDefault="003B18FB" w:rsidP="0050037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西和賀町健幸ポイント事業」に参加</w:t>
                            </w:r>
                            <w:r w:rsidR="00D03362" w:rsidRPr="00F67E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申込</w:t>
                            </w:r>
                            <w:r w:rsidR="00E717D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</w:t>
                            </w:r>
                            <w:r w:rsidR="00F67E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D0336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自身</w:t>
                            </w:r>
                            <w:r w:rsidR="00D033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F67E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｢</w:t>
                            </w:r>
                            <w:r w:rsidR="00D0336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健康</w:t>
                            </w:r>
                            <w:r w:rsidR="00D033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づくり</w:t>
                            </w:r>
                            <w:r w:rsidR="00F67E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｣</w:t>
                            </w:r>
                            <w:r w:rsidR="00D0336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宣言</w:t>
                            </w:r>
                            <w:r w:rsidR="00142FD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します</w:t>
                            </w:r>
                            <w:r w:rsidR="0059247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:rsidR="00F67EE4" w:rsidRDefault="00F67EE4" w:rsidP="0050037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宣言例】</w:t>
                            </w:r>
                          </w:p>
                          <w:p w:rsidR="00F67EE4" w:rsidRDefault="00F67EE4" w:rsidP="0050037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禁煙に挑戦します</w:t>
                            </w:r>
                            <w:r w:rsidR="009B3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！</w:t>
                            </w:r>
                          </w:p>
                          <w:p w:rsidR="00F67EE4" w:rsidRDefault="00F67EE4" w:rsidP="00B400CA">
                            <w:pPr>
                              <w:ind w:left="1610" w:hangingChars="700" w:hanging="16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毎日</w:t>
                            </w:r>
                            <w:r w:rsidR="00B400C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８千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歩</w:t>
                            </w:r>
                            <w:r w:rsidR="00B400C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あるく</w:t>
                            </w:r>
                            <w:r w:rsidR="009B31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など</w:t>
                            </w:r>
                          </w:p>
                          <w:p w:rsidR="008E59DE" w:rsidRDefault="008E59DE" w:rsidP="0050037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8E59DE" w:rsidRDefault="008E59DE" w:rsidP="0050037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8E59DE" w:rsidRPr="00F67EE4" w:rsidRDefault="008E59DE" w:rsidP="0050037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33" style="position:absolute;left:0;text-align:left;margin-left:-58.05pt;margin-top:22.25pt;width:158.25pt;height:18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" fillcolor="white [3201]" strokecolor="#70ad47 [3209]" strokeweight="1pt">
                <v:stroke joinstyle="miter"/>
                <v:textbox>
                  <w:txbxContent>
                    <w:p w:rsidR="00D03362" w:rsidRPr="00D03362" w:rsidRDefault="00D03362" w:rsidP="00E717D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0336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◎</w:t>
                      </w:r>
                      <w:r w:rsidRPr="00D0336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  <w:t>参加申し込み</w:t>
                      </w:r>
                      <w:r w:rsidRPr="00D0336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◎</w:t>
                      </w:r>
                    </w:p>
                    <w:p w:rsidR="00D03362" w:rsidRDefault="003B18FB" w:rsidP="0050037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西和賀町健幸ポイント事業」に参加</w:t>
                      </w:r>
                      <w:r w:rsidR="00D03362" w:rsidRPr="00F67EE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申込</w:t>
                      </w:r>
                      <w:r w:rsidR="00E717D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</w:t>
                      </w:r>
                      <w:r w:rsidR="00F67EE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D0336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自身</w:t>
                      </w:r>
                      <w:r w:rsidR="00D0336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F67EE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｢</w:t>
                      </w:r>
                      <w:r w:rsidR="00D0336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健康</w:t>
                      </w:r>
                      <w:r w:rsidR="00D0336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づくり</w:t>
                      </w:r>
                      <w:r w:rsidR="00F67EE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｣</w:t>
                      </w:r>
                      <w:r w:rsidR="00D0336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宣言</w:t>
                      </w:r>
                      <w:r w:rsidR="00142FD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します</w:t>
                      </w:r>
                      <w:r w:rsidR="0059247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  <w:p w:rsidR="00F67EE4" w:rsidRDefault="00F67EE4" w:rsidP="0050037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宣言例】</w:t>
                      </w:r>
                    </w:p>
                    <w:p w:rsidR="00F67EE4" w:rsidRDefault="00F67EE4" w:rsidP="0050037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禁煙に挑戦します</w:t>
                      </w:r>
                      <w:r w:rsidR="009B3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！</w:t>
                      </w:r>
                    </w:p>
                    <w:p w:rsidR="00F67EE4" w:rsidRDefault="00F67EE4" w:rsidP="00B400CA">
                      <w:pPr>
                        <w:ind w:left="1610" w:hangingChars="700" w:hanging="161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毎日</w:t>
                      </w:r>
                      <w:r w:rsidR="00B400C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８千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歩</w:t>
                      </w:r>
                      <w:r w:rsidR="00B400C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あるく</w:t>
                      </w:r>
                      <w:r w:rsidR="009B31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など</w:t>
                      </w:r>
                    </w:p>
                    <w:p w:rsidR="008E59DE" w:rsidRDefault="008E59DE" w:rsidP="0050037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8E59DE" w:rsidRDefault="008E59DE" w:rsidP="0050037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8E59DE" w:rsidRPr="00F67EE4" w:rsidRDefault="008E59DE" w:rsidP="0050037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F224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44450</wp:posOffset>
                </wp:positionV>
                <wp:extent cx="1743075" cy="45719"/>
                <wp:effectExtent l="0" t="0" r="28575" b="12065"/>
                <wp:wrapNone/>
                <wp:docPr id="9" name="1 つの角を丸めた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5719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2E6EFF" id="1 つの角を丸めた四角形 9" o:spid="_x0000_s1026" style="position:absolute;left:0;text-align:left;margin-left:335.7pt;margin-top:3.5pt;width:137.25pt;height:3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4307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" path="m,l1735455,v4208,,7620,3412,7620,7620l1743075,45719,,45719,,xe" fillcolor="#5b9bd5 [3204]" strokecolor="#1f4d78 [1604]" strokeweight="1pt">
                <v:stroke joinstyle="miter"/>
                <v:path arrowok="t" o:connecttype="custom" o:connectlocs="0,0;1735455,0;1743075,7620;1743075,45719;0,45719;0,0" o:connectangles="0,0,0,0,0,0"/>
              </v:shape>
            </w:pict>
          </mc:Fallback>
        </mc:AlternateContent>
      </w:r>
    </w:p>
    <w:p w:rsidR="0075187B" w:rsidRDefault="008E59D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8B692D" wp14:editId="644EAFEC">
                <wp:simplePos x="0" y="0"/>
                <wp:positionH relativeFrom="column">
                  <wp:posOffset>1758315</wp:posOffset>
                </wp:positionH>
                <wp:positionV relativeFrom="paragraph">
                  <wp:posOffset>44450</wp:posOffset>
                </wp:positionV>
                <wp:extent cx="2019300" cy="1114425"/>
                <wp:effectExtent l="0" t="0" r="19050" b="2857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114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362" w:rsidRPr="00D03362" w:rsidRDefault="00D03362" w:rsidP="00D033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33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◎</w:t>
                            </w:r>
                            <w:r w:rsidR="00477B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健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づくり実践</w:t>
                            </w:r>
                            <w:r w:rsidRPr="00D033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◎</w:t>
                            </w:r>
                          </w:p>
                          <w:p w:rsidR="00E717D3" w:rsidRPr="00D03362" w:rsidRDefault="008172C7" w:rsidP="00E717D3">
                            <w:pPr>
                              <w:jc w:val="lef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各種</w:t>
                            </w:r>
                            <w:r w:rsidR="00D033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健（検）診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受診</w:t>
                            </w:r>
                            <w:r w:rsidR="00E717D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ど</w:t>
                            </w:r>
                            <w:r w:rsidR="00F67E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</w:t>
                            </w:r>
                            <w:r w:rsidR="00E717D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健</w:t>
                            </w:r>
                            <w:r w:rsidR="00E717D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幸</w:t>
                            </w:r>
                            <w:r w:rsidR="00D0336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ポイント</w:t>
                            </w:r>
                            <w:r w:rsidR="00E717D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」</w:t>
                            </w:r>
                            <w:r w:rsidR="00D0336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</w:t>
                            </w:r>
                            <w:r w:rsidR="008E4A6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取得</w:t>
                            </w:r>
                            <w:r w:rsidR="00F67E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ます</w:t>
                            </w:r>
                            <w:r w:rsidR="00F67EE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8B692D" id="角丸四角形 13" o:spid="_x0000_s1034" style="position:absolute;left:0;text-align:left;margin-left:138.45pt;margin-top:3.5pt;width:159pt;height:8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" fillcolor="white [3201]" strokecolor="#70ad47 [3209]" strokeweight="1pt">
                <v:stroke joinstyle="miter"/>
                <v:textbox>
                  <w:txbxContent>
                    <w:p w:rsidR="00D03362" w:rsidRPr="00D03362" w:rsidRDefault="00D03362" w:rsidP="00D033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0336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◎</w:t>
                      </w:r>
                      <w:r w:rsidR="00477B5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健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づくり実践</w:t>
                      </w:r>
                      <w:r w:rsidRPr="00D0336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◎</w:t>
                      </w:r>
                    </w:p>
                    <w:p w:rsidR="00E717D3" w:rsidRPr="00D03362" w:rsidRDefault="008172C7" w:rsidP="00E717D3">
                      <w:pPr>
                        <w:jc w:val="left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各種</w:t>
                      </w:r>
                      <w:r w:rsidR="00D0336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健（検）診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受診</w:t>
                      </w:r>
                      <w:r w:rsidR="00E717D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ど</w:t>
                      </w:r>
                      <w:r w:rsidR="00F67EE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</w:t>
                      </w:r>
                      <w:r w:rsidR="00E717D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健</w:t>
                      </w:r>
                      <w:r w:rsidR="00E717D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幸</w:t>
                      </w:r>
                      <w:r w:rsidR="00D0336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ポイント</w:t>
                      </w:r>
                      <w:r w:rsidR="00E717D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」</w:t>
                      </w:r>
                      <w:r w:rsidR="00D0336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</w:t>
                      </w:r>
                      <w:r w:rsidR="008E4A6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取得</w:t>
                      </w:r>
                      <w:r w:rsidR="00F67EE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ます</w:t>
                      </w:r>
                      <w:r w:rsidR="00F67EE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F67EE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8B692D" wp14:editId="644EAFEC">
                <wp:simplePos x="0" y="0"/>
                <wp:positionH relativeFrom="column">
                  <wp:posOffset>4253865</wp:posOffset>
                </wp:positionH>
                <wp:positionV relativeFrom="paragraph">
                  <wp:posOffset>25399</wp:posOffset>
                </wp:positionV>
                <wp:extent cx="1933575" cy="2371725"/>
                <wp:effectExtent l="0" t="0" r="28575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371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362" w:rsidRPr="00D03362" w:rsidRDefault="00D03362" w:rsidP="00427B2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33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30</w:t>
                            </w:r>
                            <w:r w:rsidR="002C1C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・</w:t>
                            </w:r>
                            <w:r w:rsidR="00427B2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t>5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t>ポイントで</w:t>
                            </w:r>
                            <w:r w:rsidR="00E717D3" w:rsidRPr="00D160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商品と交換</w:t>
                            </w:r>
                            <w:r w:rsidRPr="00D033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◎</w:t>
                            </w:r>
                          </w:p>
                          <w:p w:rsidR="00E717D3" w:rsidRPr="00E717D3" w:rsidRDefault="00080DC1" w:rsidP="00E717D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highlight w:val="yellow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ポイント達成の商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として、</w:t>
                            </w:r>
                          </w:p>
                          <w:p w:rsidR="00080DC1" w:rsidRPr="006D44E7" w:rsidRDefault="00080DC1" w:rsidP="004228E5">
                            <w:pPr>
                              <w:ind w:firstLineChars="100" w:firstLine="2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D44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Pr="006D44E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町内商品券</w:t>
                            </w:r>
                          </w:p>
                          <w:p w:rsidR="00080DC1" w:rsidRDefault="004228E5" w:rsidP="00E717D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交換ができ</w:t>
                            </w:r>
                            <w:r w:rsidR="006D3B6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す。</w:t>
                            </w:r>
                          </w:p>
                          <w:p w:rsidR="006D3B60" w:rsidRPr="006D3B60" w:rsidRDefault="006D3B60" w:rsidP="00E717D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8B692D" id="角丸四角形 14" o:spid="_x0000_s1035" style="position:absolute;left:0;text-align:left;margin-left:334.95pt;margin-top:2pt;width:152.25pt;height:18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" fillcolor="white [3201]" strokecolor="#70ad47 [3209]" strokeweight="1pt">
                <v:stroke joinstyle="miter"/>
                <v:textbox>
                  <w:txbxContent>
                    <w:p w:rsidR="00D03362" w:rsidRPr="00D03362" w:rsidRDefault="00D03362" w:rsidP="00427B2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0336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30</w:t>
                      </w:r>
                      <w:r w:rsidR="002C1CE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・</w:t>
                      </w:r>
                      <w:r w:rsidR="00427B2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  <w:t>50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  <w:t>ポイントで</w:t>
                      </w:r>
                      <w:r w:rsidR="00E717D3" w:rsidRPr="00D160D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商品と交換</w:t>
                      </w:r>
                      <w:r w:rsidRPr="00D0336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◎</w:t>
                      </w:r>
                    </w:p>
                    <w:p w:rsidR="00E717D3" w:rsidRPr="00E717D3" w:rsidRDefault="00080DC1" w:rsidP="00E717D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highlight w:val="yellow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ポイント達成の商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として、</w:t>
                      </w:r>
                    </w:p>
                    <w:p w:rsidR="00080DC1" w:rsidRPr="006D44E7" w:rsidRDefault="00080DC1" w:rsidP="004228E5">
                      <w:pPr>
                        <w:ind w:firstLineChars="100" w:firstLine="23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D44E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Pr="006D44E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町内商品券</w:t>
                      </w:r>
                    </w:p>
                    <w:p w:rsidR="00080DC1" w:rsidRDefault="004228E5" w:rsidP="00E717D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交換ができ</w:t>
                      </w:r>
                      <w:r w:rsidR="006D3B6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す。</w:t>
                      </w:r>
                    </w:p>
                    <w:p w:rsidR="006D3B60" w:rsidRPr="006D3B60" w:rsidRDefault="006D3B60" w:rsidP="00E717D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03362" w:rsidRDefault="00D03362"/>
    <w:p w:rsidR="00D03362" w:rsidRDefault="00B400CA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25400</wp:posOffset>
                </wp:positionV>
                <wp:extent cx="390525" cy="352425"/>
                <wp:effectExtent l="0" t="19050" r="47625" b="47625"/>
                <wp:wrapNone/>
                <wp:docPr id="15" name="右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524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59D90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5" o:spid="_x0000_s1026" type="#_x0000_t13" style="position:absolute;left:0;text-align:left;margin-left:104.7pt;margin-top:2pt;width:30.75pt;height:27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" adj="11854" fillcolor="#5b9bd5 [3204]" strokecolor="#1f4d78 [1604]" strokeweight="1pt"/>
            </w:pict>
          </mc:Fallback>
        </mc:AlternateContent>
      </w:r>
      <w:r w:rsidR="008E59D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F42884" wp14:editId="42C33A80">
                <wp:simplePos x="0" y="0"/>
                <wp:positionH relativeFrom="column">
                  <wp:posOffset>3829050</wp:posOffset>
                </wp:positionH>
                <wp:positionV relativeFrom="paragraph">
                  <wp:posOffset>27940</wp:posOffset>
                </wp:positionV>
                <wp:extent cx="390525" cy="352425"/>
                <wp:effectExtent l="0" t="19050" r="47625" b="47625"/>
                <wp:wrapNone/>
                <wp:docPr id="19" name="右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524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F8B96" id="右矢印 19" o:spid="_x0000_s1026" type="#_x0000_t13" style="position:absolute;left:0;text-align:left;margin-left:301.5pt;margin-top:2.2pt;width:30.75pt;height:27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" adj="11854" fillcolor="#5b9bd5 [3204]" strokecolor="#1f4d78 [1604]" strokeweight="1pt"/>
            </w:pict>
          </mc:Fallback>
        </mc:AlternateContent>
      </w:r>
    </w:p>
    <w:p w:rsidR="00D03362" w:rsidRDefault="00D03362"/>
    <w:p w:rsidR="00D03362" w:rsidRDefault="00D03362"/>
    <w:p w:rsidR="00D03362" w:rsidRDefault="008E59D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73025</wp:posOffset>
                </wp:positionV>
                <wp:extent cx="1762125" cy="847725"/>
                <wp:effectExtent l="19050" t="19050" r="47625" b="28575"/>
                <wp:wrapNone/>
                <wp:docPr id="17" name="円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47725"/>
                        </a:xfrm>
                        <a:prstGeom prst="wedgeEllipseCallout">
                          <a:avLst>
                            <a:gd name="adj1" fmla="val -49648"/>
                            <a:gd name="adj2" fmla="val 3172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2C7" w:rsidRPr="001C7841" w:rsidRDefault="008172C7" w:rsidP="001C7841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C784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参加</w:t>
                            </w:r>
                            <w:r w:rsidR="001C7841" w:rsidRPr="001C784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申し込み</w:t>
                            </w:r>
                            <w:r w:rsidR="00FA4EE2" w:rsidRPr="001C784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すると</w:t>
                            </w:r>
                            <w:r w:rsidR="00FA4EE2" w:rsidRPr="001C784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５ポイント</w:t>
                            </w:r>
                            <w:r w:rsidR="00FA4EE2" w:rsidRPr="001C784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もらえ</w:t>
                            </w:r>
                            <w:r w:rsidR="0097456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7" o:spid="_x0000_s1036" type="#_x0000_t63" style="position:absolute;left:0;text-align:left;margin-left:193.2pt;margin-top:5.75pt;width:138.75pt;height:6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" adj="76,17652" fillcolor="white [3201]" strokecolor="#70ad47 [3209]" strokeweight="1pt">
                <v:textbox>
                  <w:txbxContent>
                    <w:p w:rsidR="008172C7" w:rsidRPr="001C7841" w:rsidRDefault="008172C7" w:rsidP="001C7841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C784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参加</w:t>
                      </w:r>
                      <w:r w:rsidR="001C7841" w:rsidRPr="001C784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申し込み</w:t>
                      </w:r>
                      <w:r w:rsidR="00FA4EE2" w:rsidRPr="001C784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すると</w:t>
                      </w:r>
                      <w:r w:rsidR="00FA4EE2" w:rsidRPr="001C7841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５ポイント</w:t>
                      </w:r>
                      <w:r w:rsidR="00FA4EE2" w:rsidRPr="001C784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もらえ</w:t>
                      </w:r>
                      <w:r w:rsidR="0097456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03362" w:rsidRDefault="00F67EE4"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1316990</wp:posOffset>
            </wp:positionH>
            <wp:positionV relativeFrom="paragraph">
              <wp:posOffset>158750</wp:posOffset>
            </wp:positionV>
            <wp:extent cx="1180608" cy="1000865"/>
            <wp:effectExtent l="0" t="0" r="635" b="8890"/>
            <wp:wrapNone/>
            <wp:docPr id="28" name="図 27" descr="C:\Users\azuma4560\Desktop\katakurinko_kao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7" descr="C:\Users\azuma4560\Desktop\katakurinko_kao_5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100000" l="0" r="100000">
                                  <a14:foregroundMark x1="40761" y1="33623" x2="40761" y2="33623"/>
                                  <a14:foregroundMark x1="83016" y1="88261" x2="83016" y2="88261"/>
                                  <a14:foregroundMark x1="98641" y1="53623" x2="98641" y2="53623"/>
                                  <a14:foregroundMark x1="1223" y1="57681" x2="1223" y2="57681"/>
                                  <a14:foregroundMark x1="37092" y1="73188" x2="37092" y2="73188"/>
                                  <a14:foregroundMark x1="34647" y1="71884" x2="34647" y2="71884"/>
                                  <a14:foregroundMark x1="61277" y1="74348" x2="61277" y2="74348"/>
                                  <a14:foregroundMark x1="61277" y1="70725" x2="61277" y2="70725"/>
                                  <a14:foregroundMark x1="69701" y1="78986" x2="69701" y2="78986"/>
                                  <a14:foregroundMark x1="69973" y1="77101" x2="69973" y2="77101"/>
                                  <a14:foregroundMark x1="27446" y1="78696" x2="27446" y2="78696"/>
                                  <a14:foregroundMark x1="25408" y1="78406" x2="25408" y2="78406"/>
                                  <a14:foregroundMark x1="47418" y1="85217" x2="47418" y2="85217"/>
                                  <a14:foregroundMark x1="51495" y1="86377" x2="51495" y2="86377"/>
                                  <a14:foregroundMark x1="48641" y1="88261" x2="48641" y2="88261"/>
                                  <a14:foregroundMark x1="44022" y1="86087" x2="44022" y2="86087"/>
                                  <a14:foregroundMark x1="85326" y1="88551" x2="85326" y2="88551"/>
                                  <a14:foregroundMark x1="48370" y1="14493" x2="48370" y2="14493"/>
                                  <a14:foregroundMark x1="54076" y1="15797" x2="54076" y2="15797"/>
                                  <a14:foregroundMark x1="72283" y1="33333" x2="72283" y2="33333"/>
                                  <a14:foregroundMark x1="24049" y1="35507" x2="24049" y2="35507"/>
                                  <a14:foregroundMark x1="14538" y1="74928" x2="14538" y2="74928"/>
                                  <a14:foregroundMark x1="55842" y1="89855" x2="55842" y2="89855"/>
                                  <a14:foregroundMark x1="38451" y1="89275" x2="38451" y2="89275"/>
                                  <a14:foregroundMark x1="35870" y1="75942" x2="35870" y2="75942"/>
                                  <a14:foregroundMark x1="86413" y1="85217" x2="86413" y2="85217"/>
                                  <a14:foregroundMark x1="54076" y1="86377" x2="54076" y2="86377"/>
                                  <a14:foregroundMark x1="54076" y1="84928" x2="54076" y2="84928"/>
                                  <a14:foregroundMark x1="46875" y1="86957" x2="46875" y2="869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608" cy="100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362" w:rsidRDefault="00D03362"/>
    <w:p w:rsidR="00D03362" w:rsidRDefault="00D03362"/>
    <w:p w:rsidR="00D03362" w:rsidRDefault="00D03362"/>
    <w:p w:rsidR="00D03362" w:rsidRDefault="00E717D3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5C0A62" wp14:editId="74074B48">
                <wp:simplePos x="0" y="0"/>
                <wp:positionH relativeFrom="column">
                  <wp:posOffset>939165</wp:posOffset>
                </wp:positionH>
                <wp:positionV relativeFrom="paragraph">
                  <wp:posOffset>137160</wp:posOffset>
                </wp:positionV>
                <wp:extent cx="3324225" cy="438150"/>
                <wp:effectExtent l="0" t="0" r="0" b="0"/>
                <wp:wrapNone/>
                <wp:docPr id="18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438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A4EE2" w:rsidRDefault="00477B54" w:rsidP="00FA4EE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幸</w:t>
                            </w:r>
                            <w:r w:rsidR="00FA4EE2" w:rsidRPr="007F2245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ポイント</w:t>
                            </w:r>
                            <w:r w:rsidR="00FA4EE2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象</w:t>
                            </w:r>
                            <w:r w:rsidR="00320447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業</w:t>
                            </w:r>
                            <w:r w:rsidR="00320447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一例</w:t>
                            </w:r>
                            <w:r w:rsidR="00320447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320447" w:rsidRPr="007F2245" w:rsidRDefault="00320447" w:rsidP="00FA4EE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A62" id="_x0000_s1037" style="position:absolute;left:0;text-align:left;margin-left:73.95pt;margin-top:10.8pt;width:261.75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" filled="f" stroked="f">
                <v:textbox>
                  <w:txbxContent>
                    <w:p w:rsidR="00FA4EE2" w:rsidRDefault="00477B54" w:rsidP="00FA4EE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幸</w:t>
                      </w:r>
                      <w:r w:rsidR="00FA4EE2" w:rsidRPr="007F2245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ポイント</w:t>
                      </w:r>
                      <w:r w:rsidR="00FA4EE2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象</w:t>
                      </w:r>
                      <w:r w:rsidR="00320447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業</w:t>
                      </w:r>
                      <w:r w:rsidR="00320447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一例</w:t>
                      </w:r>
                      <w:r w:rsidR="00320447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320447" w:rsidRPr="007F2245" w:rsidRDefault="00320447" w:rsidP="00FA4EE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03362" w:rsidRDefault="00E717D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803910</wp:posOffset>
                </wp:positionH>
                <wp:positionV relativeFrom="paragraph">
                  <wp:posOffset>339726</wp:posOffset>
                </wp:positionV>
                <wp:extent cx="6991350" cy="1619250"/>
                <wp:effectExtent l="0" t="0" r="19050" b="1905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1619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EE2" w:rsidRPr="001C7841" w:rsidRDefault="00477B54" w:rsidP="003204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国保</w:t>
                            </w:r>
                            <w:r w:rsidR="00FA4EE2" w:rsidRPr="001C784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特定健康</w:t>
                            </w:r>
                            <w:r w:rsidR="00FA4EE2" w:rsidRPr="001C784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診査</w:t>
                            </w:r>
                            <w:r w:rsidR="00FA4EE2" w:rsidRPr="001C784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集団</w:t>
                            </w:r>
                            <w:r w:rsidR="00FA4EE2" w:rsidRPr="001C784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健診）・10</w:t>
                            </w:r>
                            <w:r w:rsidR="00FA4EE2" w:rsidRPr="001C784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ポイント</w:t>
                            </w:r>
                          </w:p>
                          <w:p w:rsidR="00FA4EE2" w:rsidRPr="001C7841" w:rsidRDefault="00477B54" w:rsidP="003204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若年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・</w:t>
                            </w:r>
                            <w:r w:rsidR="00FA4EE2" w:rsidRPr="001C784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後期</w:t>
                            </w:r>
                            <w:r w:rsidR="00FA4EE2" w:rsidRPr="001C784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高齢者健康</w:t>
                            </w:r>
                            <w:r w:rsidR="00FA4EE2" w:rsidRPr="001C784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診査</w:t>
                            </w:r>
                            <w:r w:rsidR="00320447" w:rsidRPr="001C784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5CD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・</w:t>
                            </w:r>
                            <w:r w:rsidR="00B55A0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0</w:t>
                            </w:r>
                            <w:r w:rsidR="00FA4EE2" w:rsidRPr="001C784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ポイント</w:t>
                            </w:r>
                          </w:p>
                          <w:p w:rsidR="00FA4EE2" w:rsidRDefault="00320447" w:rsidP="003204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C784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わうち</w:t>
                            </w:r>
                            <w:r w:rsidRPr="001C784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病院人間ドック</w:t>
                            </w:r>
                            <w:r w:rsidRPr="001C784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C784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・・・</w:t>
                            </w:r>
                            <w:r w:rsidR="001534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C784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５ポイント</w:t>
                            </w:r>
                          </w:p>
                          <w:p w:rsidR="00993F68" w:rsidRPr="001C7841" w:rsidRDefault="00993F68" w:rsidP="00993F6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〃　　　　　（シニア）</w:t>
                            </w:r>
                            <w:r w:rsidRPr="00993F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・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55A0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ポイント</w:t>
                            </w:r>
                          </w:p>
                          <w:p w:rsidR="00320447" w:rsidRPr="001C7841" w:rsidRDefault="00320447" w:rsidP="003204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C784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各種</w:t>
                            </w:r>
                            <w:r w:rsidRPr="001C784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がん検診</w:t>
                            </w:r>
                            <w:r w:rsidRPr="001C784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C784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1C784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C784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・・・</w:t>
                            </w:r>
                            <w:r w:rsidR="001534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C784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２ポイント</w:t>
                            </w:r>
                          </w:p>
                          <w:p w:rsidR="00320447" w:rsidRPr="001C7841" w:rsidRDefault="00320447" w:rsidP="003204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C784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特定保健</w:t>
                            </w:r>
                            <w:r w:rsidRPr="001C784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指導</w:t>
                            </w:r>
                            <w:r w:rsidRPr="001C784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C784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1C784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C784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・・・</w:t>
                            </w:r>
                            <w:r w:rsidR="001534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55A0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</w:t>
                            </w:r>
                            <w:bookmarkStart w:id="0" w:name="_GoBack"/>
                            <w:bookmarkEnd w:id="0"/>
                            <w:r w:rsidRPr="001C784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" o:spid="_x0000_s1038" style="position:absolute;left:0;text-align:left;margin-left:-63.3pt;margin-top:26.75pt;width:550.5pt;height:12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" fillcolor="white [3201]" strokecolor="#70ad47 [3209]" strokeweight="1pt">
                <v:stroke joinstyle="miter"/>
                <v:textbox>
                  <w:txbxContent>
                    <w:p w:rsidR="00FA4EE2" w:rsidRPr="001C7841" w:rsidRDefault="00477B54" w:rsidP="0032044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国保</w:t>
                      </w:r>
                      <w:r w:rsidR="00FA4EE2" w:rsidRPr="001C784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特定健康</w:t>
                      </w:r>
                      <w:r w:rsidR="00FA4EE2" w:rsidRPr="001C784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診査</w:t>
                      </w:r>
                      <w:r w:rsidR="00FA4EE2" w:rsidRPr="001C784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集団</w:t>
                      </w:r>
                      <w:r w:rsidR="00FA4EE2" w:rsidRPr="001C784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健診）・10</w:t>
                      </w:r>
                      <w:r w:rsidR="00FA4EE2" w:rsidRPr="001C784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ポイント</w:t>
                      </w:r>
                    </w:p>
                    <w:p w:rsidR="00FA4EE2" w:rsidRPr="001C7841" w:rsidRDefault="00477B54" w:rsidP="0032044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若年者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・</w:t>
                      </w:r>
                      <w:r w:rsidR="00FA4EE2" w:rsidRPr="001C784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後期</w:t>
                      </w:r>
                      <w:r w:rsidR="00FA4EE2" w:rsidRPr="001C784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高齢者健康</w:t>
                      </w:r>
                      <w:r w:rsidR="00FA4EE2" w:rsidRPr="001C784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診査</w:t>
                      </w:r>
                      <w:r w:rsidR="00320447" w:rsidRPr="001C784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</w:t>
                      </w:r>
                      <w:r w:rsidR="00875CD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・</w:t>
                      </w:r>
                      <w:r w:rsidR="00B55A0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0</w:t>
                      </w:r>
                      <w:r w:rsidR="00FA4EE2" w:rsidRPr="001C784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ポイント</w:t>
                      </w:r>
                    </w:p>
                    <w:p w:rsidR="00FA4EE2" w:rsidRDefault="00320447" w:rsidP="0032044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C784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わうち</w:t>
                      </w:r>
                      <w:r w:rsidRPr="001C784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病院人間ドック</w:t>
                      </w:r>
                      <w:r w:rsidRPr="001C784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1C784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・・・</w:t>
                      </w:r>
                      <w:r w:rsidR="001534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1C784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５ポイント</w:t>
                      </w:r>
                    </w:p>
                    <w:p w:rsidR="00993F68" w:rsidRPr="001C7841" w:rsidRDefault="00993F68" w:rsidP="00993F6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〃　　　　　（シニア）</w:t>
                      </w:r>
                      <w:r w:rsidRPr="00993F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・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B55A0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ポイント</w:t>
                      </w:r>
                    </w:p>
                    <w:p w:rsidR="00320447" w:rsidRPr="001C7841" w:rsidRDefault="00320447" w:rsidP="0032044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C784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各種</w:t>
                      </w:r>
                      <w:r w:rsidRPr="001C784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がん検診</w:t>
                      </w:r>
                      <w:r w:rsidRPr="001C784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1C784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　　</w:t>
                      </w:r>
                      <w:r w:rsidRPr="001C784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1C784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・・・</w:t>
                      </w:r>
                      <w:r w:rsidR="001534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1C784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２ポイント</w:t>
                      </w:r>
                    </w:p>
                    <w:p w:rsidR="00320447" w:rsidRPr="001C7841" w:rsidRDefault="00320447" w:rsidP="0032044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C784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特定保健</w:t>
                      </w:r>
                      <w:r w:rsidRPr="001C784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指導</w:t>
                      </w:r>
                      <w:r w:rsidRPr="001C784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1C784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　　</w:t>
                      </w:r>
                      <w:r w:rsidRPr="001C784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1C784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・・・</w:t>
                      </w:r>
                      <w:r w:rsidR="001534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B55A0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３</w:t>
                      </w:r>
                      <w:bookmarkStart w:id="1" w:name="_GoBack"/>
                      <w:bookmarkEnd w:id="1"/>
                      <w:r w:rsidRPr="001C784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ポイン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B40EF9" wp14:editId="73AF14D6">
                <wp:simplePos x="0" y="0"/>
                <wp:positionH relativeFrom="column">
                  <wp:posOffset>4044315</wp:posOffset>
                </wp:positionH>
                <wp:positionV relativeFrom="paragraph">
                  <wp:posOffset>175260</wp:posOffset>
                </wp:positionV>
                <wp:extent cx="390525" cy="45719"/>
                <wp:effectExtent l="0" t="0" r="28575" b="12065"/>
                <wp:wrapNone/>
                <wp:docPr id="22" name="1 つの角を丸めた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5719"/>
                        </a:xfrm>
                        <a:prstGeom prst="round1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62ECD8" id="1 つの角を丸めた四角形 22" o:spid="_x0000_s1026" style="position:absolute;left:0;text-align:left;margin-left:318.45pt;margin-top:13.8pt;width:30.75pt;height:3.6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9052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" path="m,l382905,v4208,,7620,3412,7620,7620l390525,45719,,45719,,xe" fillcolor="#5b9bd5" strokecolor="#41719c" strokeweight="1pt">
                <v:stroke joinstyle="miter"/>
                <v:path arrowok="t" o:connecttype="custom" o:connectlocs="0,0;382905,0;390525,7620;390525,45719;0,45719;0,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B40EF9" wp14:editId="73AF14D6">
                <wp:simplePos x="0" y="0"/>
                <wp:positionH relativeFrom="column">
                  <wp:posOffset>635000</wp:posOffset>
                </wp:positionH>
                <wp:positionV relativeFrom="paragraph">
                  <wp:posOffset>160020</wp:posOffset>
                </wp:positionV>
                <wp:extent cx="400050" cy="45719"/>
                <wp:effectExtent l="0" t="0" r="19050" b="12065"/>
                <wp:wrapNone/>
                <wp:docPr id="21" name="1 つの角を丸めた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5719"/>
                        </a:xfrm>
                        <a:prstGeom prst="round1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0E2293" id="1 つの角を丸めた四角形 21" o:spid="_x0000_s1026" style="position:absolute;left:0;text-align:left;margin-left:50pt;margin-top:12.6pt;width:31.5pt;height:3.6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000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" path="m,l392430,v4208,,7620,3412,7620,7620l400050,45719,,45719,,xe" fillcolor="#5b9bd5" strokecolor="#41719c" strokeweight="1pt">
                <v:stroke joinstyle="miter"/>
                <v:path arrowok="t" o:connecttype="custom" o:connectlocs="0,0;392430,0;400050,7620;400050,45719;0,45719;0,0" o:connectangles="0,0,0,0,0,0"/>
              </v:shape>
            </w:pict>
          </mc:Fallback>
        </mc:AlternateContent>
      </w:r>
    </w:p>
    <w:p w:rsidR="00D03362" w:rsidRDefault="00D160D4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2891790</wp:posOffset>
                </wp:positionH>
                <wp:positionV relativeFrom="paragraph">
                  <wp:posOffset>53340</wp:posOffset>
                </wp:positionV>
                <wp:extent cx="3067050" cy="1628775"/>
                <wp:effectExtent l="0" t="0" r="0" b="0"/>
                <wp:wrapNone/>
                <wp:docPr id="29" name="片側の 2 つの角を丸めた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628775"/>
                        </a:xfrm>
                        <a:prstGeom prst="round2SameRect">
                          <a:avLst>
                            <a:gd name="adj1" fmla="val 0"/>
                            <a:gd name="adj2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97A" w:rsidRPr="00D5650B" w:rsidRDefault="008E4A6C" w:rsidP="00D5650B">
                            <w:pPr>
                              <w:spacing w:before="240"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39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◎</w:t>
                            </w:r>
                            <w:r w:rsidR="00CE198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仕事など</w:t>
                            </w:r>
                            <w:r w:rsidR="004A62EC" w:rsidRPr="007739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CE198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中</w:t>
                            </w:r>
                            <w:r w:rsidR="00CE198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CE198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業</w:t>
                            </w:r>
                            <w:r w:rsidR="00CE198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参加できない</w:t>
                            </w:r>
                            <w:r w:rsidR="0077397A" w:rsidRPr="007739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た</w:t>
                            </w:r>
                            <w:r w:rsidR="004A62EC" w:rsidRPr="007739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向けに</w:t>
                            </w:r>
                            <w:r w:rsidR="004A62EC" w:rsidRPr="007739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D160D4" w:rsidRPr="007739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夜間</w:t>
                            </w:r>
                            <w:r w:rsidR="00D160D4" w:rsidRPr="007739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5F5D3F" w:rsidRPr="007739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</w:t>
                            </w:r>
                            <w:r w:rsidR="005F5D3F" w:rsidRPr="007739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室</w:t>
                            </w:r>
                            <w:r w:rsidR="00CB14C8" w:rsidRPr="007739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健幸</w:t>
                            </w:r>
                            <w:r w:rsidR="00CB14C8" w:rsidRPr="007739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学夜間学部</w:t>
                            </w:r>
                            <w:r w:rsidR="00CB14C8" w:rsidRPr="007739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77397A" w:rsidRPr="007739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</w:t>
                            </w:r>
                            <w:r w:rsidR="005F5D3F" w:rsidRPr="007739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催</w:t>
                            </w:r>
                            <w:r w:rsidR="0077397A" w:rsidRPr="007739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す。</w:t>
                            </w:r>
                            <w:r w:rsidR="004A62EC" w:rsidRPr="007739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催日</w:t>
                            </w:r>
                            <w:r w:rsidR="004A62EC" w:rsidRPr="007739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今後の</w:t>
                            </w:r>
                            <w:r w:rsidR="004A62EC" w:rsidRPr="007739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広報</w:t>
                            </w:r>
                            <w:r w:rsidR="00080D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</w:t>
                            </w:r>
                            <w:r w:rsidR="004A62EC" w:rsidRPr="007739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4A62EC" w:rsidRPr="007739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知らせ</w:t>
                            </w:r>
                            <w:r w:rsidR="004A62EC" w:rsidRPr="007739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す</w:t>
                            </w:r>
                            <w:r w:rsidR="0077397A" w:rsidRPr="007739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="00080DC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あああ</w:t>
                            </w:r>
                            <w:r w:rsidR="0077397A" w:rsidRPr="007739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7739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な</w:t>
                            </w:r>
                            <w:r w:rsidR="005B3FB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催内容</w:t>
                            </w:r>
                            <w:r w:rsidR="00CE198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  <w:r w:rsidR="00CE1982" w:rsidRPr="00CE198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ああああ</w:t>
                            </w:r>
                            <w:r w:rsidR="00CE1982" w:rsidRPr="00CE198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ああああ</w:t>
                            </w:r>
                            <w:r w:rsidR="00D565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C06880" w:rsidRPr="00C0688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体幹を鍛えるヨガ　</w:t>
                            </w:r>
                            <w:r w:rsidR="00D565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片側の 2 つの角を丸めた四角形 29" o:spid="_x0000_s1039" style="position:absolute;left:0;text-align:left;margin-left:227.7pt;margin-top:4.2pt;width:241.5pt;height:128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067050,1628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" adj="-11796480,,5400" path="m,l3067050,r,l3067050,1628775r,l,1628775r,l,,,xe" filled="f" stroked="f" strokeweight="1pt">
                <v:stroke joinstyle="miter"/>
                <v:formulas/>
                <v:path arrowok="t" o:connecttype="custom" o:connectlocs="0,0;3067050,0;3067050,0;3067050,1628775;3067050,1628775;0,1628775;0,1628775;0,0;0,0" o:connectangles="0,0,0,0,0,0,0,0,0" textboxrect="0,0,3067050,1628775"/>
                <v:textbox>
                  <w:txbxContent>
                    <w:p w:rsidR="0077397A" w:rsidRPr="00D5650B" w:rsidRDefault="008E4A6C" w:rsidP="00D5650B">
                      <w:pPr>
                        <w:spacing w:before="240"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39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◎</w:t>
                      </w:r>
                      <w:r w:rsidR="00CE198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仕事など</w:t>
                      </w:r>
                      <w:r w:rsidR="004A62EC" w:rsidRPr="007739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CE198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中</w:t>
                      </w:r>
                      <w:r w:rsidR="00CE198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CE198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業</w:t>
                      </w:r>
                      <w:r w:rsidR="00CE198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参加できない</w:t>
                      </w:r>
                      <w:r w:rsidR="0077397A" w:rsidRPr="007739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た</w:t>
                      </w:r>
                      <w:r w:rsidR="004A62EC" w:rsidRPr="007739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向けに</w:t>
                      </w:r>
                      <w:r w:rsidR="004A62EC" w:rsidRPr="007739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D160D4" w:rsidRPr="007739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夜間</w:t>
                      </w:r>
                      <w:r w:rsidR="00D160D4" w:rsidRPr="007739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5F5D3F" w:rsidRPr="007739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</w:t>
                      </w:r>
                      <w:r w:rsidR="005F5D3F" w:rsidRPr="007739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教室</w:t>
                      </w:r>
                      <w:r w:rsidR="00CB14C8" w:rsidRPr="007739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健幸</w:t>
                      </w:r>
                      <w:r w:rsidR="00CB14C8" w:rsidRPr="007739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学夜間学部</w:t>
                      </w:r>
                      <w:r w:rsidR="00CB14C8" w:rsidRPr="007739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77397A" w:rsidRPr="007739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</w:t>
                      </w:r>
                      <w:r w:rsidR="005F5D3F" w:rsidRPr="007739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催</w:t>
                      </w:r>
                      <w:r w:rsidR="0077397A" w:rsidRPr="007739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す。</w:t>
                      </w:r>
                      <w:r w:rsidR="004A62EC" w:rsidRPr="007739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催日</w:t>
                      </w:r>
                      <w:r w:rsidR="004A62EC" w:rsidRPr="007739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今後の</w:t>
                      </w:r>
                      <w:r w:rsidR="004A62EC" w:rsidRPr="007739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広報</w:t>
                      </w:r>
                      <w:r w:rsidR="00080D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</w:t>
                      </w:r>
                      <w:r w:rsidR="004A62EC" w:rsidRPr="007739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4A62EC" w:rsidRPr="007739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知らせ</w:t>
                      </w:r>
                      <w:r w:rsidR="004A62EC" w:rsidRPr="007739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す</w:t>
                      </w:r>
                      <w:r w:rsidR="0077397A" w:rsidRPr="007739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="00080DC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あああ</w:t>
                      </w:r>
                      <w:r w:rsidR="0077397A" w:rsidRPr="007739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7739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な</w:t>
                      </w:r>
                      <w:r w:rsidR="005B3FB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催内容</w:t>
                      </w:r>
                      <w:r w:rsidR="00CE198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  <w:r w:rsidR="00CE1982" w:rsidRPr="00CE198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ああああ</w:t>
                      </w:r>
                      <w:r w:rsidR="00CE1982" w:rsidRPr="00CE198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ああああ</w:t>
                      </w:r>
                      <w:r w:rsidR="00D565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C06880" w:rsidRPr="00C0688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幹を鍛えるヨガ</w:t>
                      </w:r>
                      <w:bookmarkStart w:id="1" w:name="_GoBack"/>
                      <w:bookmarkEnd w:id="1"/>
                      <w:r w:rsidR="00C06880" w:rsidRPr="00C0688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D5650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3362" w:rsidRDefault="00D03362"/>
    <w:p w:rsidR="00D03362" w:rsidRDefault="00D03362"/>
    <w:p w:rsidR="00FA4EE2" w:rsidRDefault="00FA4EE2"/>
    <w:p w:rsidR="00FA4EE2" w:rsidRDefault="008E4A6C" w:rsidP="003B18F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3352799</wp:posOffset>
                </wp:positionH>
                <wp:positionV relativeFrom="paragraph">
                  <wp:posOffset>920750</wp:posOffset>
                </wp:positionV>
                <wp:extent cx="3914775" cy="333375"/>
                <wp:effectExtent l="0" t="0" r="28575" b="2857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841" w:rsidRPr="001C7841" w:rsidRDefault="008F7CDE" w:rsidP="008F7CD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1C7841" w:rsidRPr="001C784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問い合わせ</w:t>
                            </w:r>
                            <w:r w:rsidR="001C784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】</w:t>
                            </w:r>
                            <w:r w:rsidR="001C7841" w:rsidRPr="001C784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健康</w:t>
                            </w:r>
                            <w:r w:rsidR="001C784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課</w:t>
                            </w:r>
                            <w:r w:rsidR="009B31A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784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電話</w:t>
                            </w:r>
                            <w:r w:rsidR="009B31A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784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８５－３４１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" o:spid="_x0000_s1040" style="position:absolute;margin-left:264pt;margin-top:72.5pt;width:308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" fillcolor="white [3201]" strokecolor="#70ad47 [3209]" strokeweight="1pt">
                <v:stroke joinstyle="miter"/>
                <v:textbox>
                  <w:txbxContent>
                    <w:p w:rsidR="001C7841" w:rsidRPr="001C7841" w:rsidRDefault="008F7CDE" w:rsidP="008F7CD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</w:t>
                      </w:r>
                      <w:r w:rsidR="001C7841" w:rsidRPr="001C784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問い合わせ</w:t>
                      </w:r>
                      <w:r w:rsidR="001C784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】</w:t>
                      </w:r>
                      <w:r w:rsidR="001C7841" w:rsidRPr="001C784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健康</w:t>
                      </w:r>
                      <w:r w:rsidR="001C784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福祉課</w:t>
                      </w:r>
                      <w:r w:rsidR="009B31A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1C784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電話</w:t>
                      </w:r>
                      <w:r w:rsidR="009B31A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1C784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８５－３４１２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sectPr w:rsidR="00FA4EE2" w:rsidSect="00767F1D">
      <w:pgSz w:w="11906" w:h="16838"/>
      <w:pgMar w:top="1985" w:right="1701" w:bottom="1701" w:left="1701" w:header="851" w:footer="992" w:gutter="0"/>
      <w:cols w:space="425"/>
      <w:docGrid w:type="linesAndChars" w:linePitch="360" w:charSpace="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CCD"/>
    <w:rsid w:val="00080DC1"/>
    <w:rsid w:val="000908FD"/>
    <w:rsid w:val="000A09D3"/>
    <w:rsid w:val="000B65F7"/>
    <w:rsid w:val="00142FDA"/>
    <w:rsid w:val="001534B2"/>
    <w:rsid w:val="001C7841"/>
    <w:rsid w:val="0022363A"/>
    <w:rsid w:val="00262932"/>
    <w:rsid w:val="002C1CEE"/>
    <w:rsid w:val="00312483"/>
    <w:rsid w:val="00320447"/>
    <w:rsid w:val="003269B2"/>
    <w:rsid w:val="00394478"/>
    <w:rsid w:val="003B18FB"/>
    <w:rsid w:val="003D13C7"/>
    <w:rsid w:val="004228E5"/>
    <w:rsid w:val="00427B20"/>
    <w:rsid w:val="004468CD"/>
    <w:rsid w:val="004535CB"/>
    <w:rsid w:val="00477B54"/>
    <w:rsid w:val="004A62EC"/>
    <w:rsid w:val="0050037C"/>
    <w:rsid w:val="005827B2"/>
    <w:rsid w:val="00592474"/>
    <w:rsid w:val="005B3FB1"/>
    <w:rsid w:val="005F5D3F"/>
    <w:rsid w:val="00645BD0"/>
    <w:rsid w:val="0066358C"/>
    <w:rsid w:val="00670ABD"/>
    <w:rsid w:val="00685A11"/>
    <w:rsid w:val="006D3B60"/>
    <w:rsid w:val="006D44E7"/>
    <w:rsid w:val="0073167B"/>
    <w:rsid w:val="007502C8"/>
    <w:rsid w:val="0075187B"/>
    <w:rsid w:val="00766C08"/>
    <w:rsid w:val="00767F1D"/>
    <w:rsid w:val="0077397A"/>
    <w:rsid w:val="007F2245"/>
    <w:rsid w:val="008172C7"/>
    <w:rsid w:val="00875CDE"/>
    <w:rsid w:val="008A2BB0"/>
    <w:rsid w:val="008B5FB6"/>
    <w:rsid w:val="008E4A6C"/>
    <w:rsid w:val="008E59DE"/>
    <w:rsid w:val="008F7CDE"/>
    <w:rsid w:val="00925291"/>
    <w:rsid w:val="00974565"/>
    <w:rsid w:val="00993F68"/>
    <w:rsid w:val="009A46C4"/>
    <w:rsid w:val="009B31A5"/>
    <w:rsid w:val="009B69FE"/>
    <w:rsid w:val="00A5609B"/>
    <w:rsid w:val="00A72FD4"/>
    <w:rsid w:val="00AB521F"/>
    <w:rsid w:val="00AF1AC9"/>
    <w:rsid w:val="00B400CA"/>
    <w:rsid w:val="00B419A2"/>
    <w:rsid w:val="00B55A01"/>
    <w:rsid w:val="00B72D5C"/>
    <w:rsid w:val="00B925DC"/>
    <w:rsid w:val="00B93F82"/>
    <w:rsid w:val="00BB1CB3"/>
    <w:rsid w:val="00BC2CC6"/>
    <w:rsid w:val="00C06880"/>
    <w:rsid w:val="00C07711"/>
    <w:rsid w:val="00C3044C"/>
    <w:rsid w:val="00C829A3"/>
    <w:rsid w:val="00C87808"/>
    <w:rsid w:val="00CA6161"/>
    <w:rsid w:val="00CB14C8"/>
    <w:rsid w:val="00CD0CCD"/>
    <w:rsid w:val="00CE1982"/>
    <w:rsid w:val="00D03362"/>
    <w:rsid w:val="00D160D4"/>
    <w:rsid w:val="00D41FF0"/>
    <w:rsid w:val="00D5650B"/>
    <w:rsid w:val="00D822AC"/>
    <w:rsid w:val="00DF7765"/>
    <w:rsid w:val="00E717D3"/>
    <w:rsid w:val="00E961B3"/>
    <w:rsid w:val="00EA0F48"/>
    <w:rsid w:val="00EF5708"/>
    <w:rsid w:val="00F67EE4"/>
    <w:rsid w:val="00FA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CE6063"/>
  <w15:chartTrackingRefBased/>
  <w15:docId w15:val="{A80F27BD-41EA-409F-8627-64EBCBECB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D0C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D03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34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34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EA5F4-2692-4C15-B94D-ABC06085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 清彦</dc:creator>
  <cp:keywords/>
  <dc:description/>
  <cp:lastModifiedBy>深澤 早苗</cp:lastModifiedBy>
  <cp:revision>3</cp:revision>
  <cp:lastPrinted>2017-04-28T10:57:00Z</cp:lastPrinted>
  <dcterms:created xsi:type="dcterms:W3CDTF">2025-03-14T05:14:00Z</dcterms:created>
  <dcterms:modified xsi:type="dcterms:W3CDTF">2025-03-14T05:16:00Z</dcterms:modified>
</cp:coreProperties>
</file>